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3598" w14:textId="77777777" w:rsidR="00411715" w:rsidRDefault="00411715" w:rsidP="00411715">
      <w:pPr>
        <w:adjustRightInd/>
        <w:rPr>
          <w:rFonts w:ascii="ＭＳ Ｐゴシック" w:eastAsia="ＭＳ Ｐゴシック" w:hAnsi="ＭＳ Ｐゴシック"/>
          <w:spacing w:val="6"/>
        </w:rPr>
      </w:pPr>
      <w:r>
        <w:rPr>
          <w:rFonts w:hint="eastAsia"/>
        </w:rPr>
        <w:t>様式第２号（第</w:t>
      </w:r>
      <w:r w:rsidR="0071603C">
        <w:rPr>
          <w:rFonts w:hint="eastAsia"/>
        </w:rPr>
        <w:t>６</w:t>
      </w:r>
      <w:r>
        <w:rPr>
          <w:rFonts w:hint="eastAsia"/>
        </w:rPr>
        <w:t>条関係）</w:t>
      </w:r>
      <w:r>
        <w:rPr>
          <w:rFonts w:ascii="ＭＳ Ｐゴシック" w:eastAsia="ＭＳ Ｐゴシック" w:hAnsi="ＭＳ Ｐゴシック" w:hint="eastAsia"/>
          <w:color w:val="FF0000"/>
        </w:rPr>
        <w:t xml:space="preserve">　</w:t>
      </w:r>
    </w:p>
    <w:p w14:paraId="2EB5CE6E" w14:textId="77777777" w:rsidR="00411715" w:rsidRPr="00547C6B" w:rsidRDefault="00411715" w:rsidP="00411715">
      <w:pPr>
        <w:adjustRightInd/>
        <w:ind w:left="222" w:hanging="222"/>
        <w:rPr>
          <w:rFonts w:hAnsi="Times New Roman"/>
          <w:color w:val="auto"/>
          <w:spacing w:val="6"/>
        </w:rPr>
      </w:pPr>
    </w:p>
    <w:p w14:paraId="0FBD0D02" w14:textId="77777777" w:rsidR="00411715" w:rsidRPr="00547C6B" w:rsidRDefault="00504EA2" w:rsidP="00504EA2">
      <w:pPr>
        <w:adjustRightInd/>
        <w:spacing w:line="296" w:lineRule="exact"/>
        <w:ind w:left="222" w:hanging="222"/>
        <w:jc w:val="center"/>
        <w:rPr>
          <w:rFonts w:hAnsi="Times New Roman"/>
          <w:color w:val="auto"/>
          <w:spacing w:val="6"/>
          <w:sz w:val="28"/>
          <w:szCs w:val="28"/>
        </w:rPr>
      </w:pPr>
      <w:r w:rsidRPr="00547C6B">
        <w:rPr>
          <w:rFonts w:hAnsi="Times New Roman" w:hint="eastAsia"/>
          <w:color w:val="auto"/>
          <w:spacing w:val="5"/>
          <w:sz w:val="28"/>
          <w:szCs w:val="28"/>
        </w:rPr>
        <w:t>日本遺産商品開発</w:t>
      </w:r>
      <w:r w:rsidR="0071603C">
        <w:rPr>
          <w:rFonts w:hAnsi="Times New Roman" w:hint="eastAsia"/>
          <w:color w:val="auto"/>
          <w:spacing w:val="5"/>
          <w:sz w:val="28"/>
          <w:szCs w:val="28"/>
        </w:rPr>
        <w:t>等</w:t>
      </w:r>
      <w:r w:rsidR="0014349B" w:rsidRPr="00547C6B">
        <w:rPr>
          <w:rFonts w:hAnsi="Times New Roman" w:hint="eastAsia"/>
          <w:color w:val="auto"/>
          <w:spacing w:val="5"/>
          <w:sz w:val="28"/>
          <w:szCs w:val="28"/>
        </w:rPr>
        <w:t>支援</w:t>
      </w:r>
      <w:r w:rsidR="00411715" w:rsidRPr="00547C6B">
        <w:rPr>
          <w:rFonts w:hAnsi="Times New Roman" w:hint="eastAsia"/>
          <w:color w:val="auto"/>
          <w:sz w:val="28"/>
          <w:szCs w:val="28"/>
        </w:rPr>
        <w:t>事業計画書</w:t>
      </w:r>
    </w:p>
    <w:p w14:paraId="62A8BE4C" w14:textId="77777777" w:rsidR="00411715" w:rsidRPr="00547C6B" w:rsidRDefault="00411715" w:rsidP="00411715">
      <w:pPr>
        <w:adjustRightInd/>
        <w:ind w:left="222" w:hanging="222"/>
        <w:rPr>
          <w:rFonts w:hAnsi="Times New Roman"/>
          <w:color w:val="auto"/>
          <w:spacing w:val="6"/>
        </w:rPr>
      </w:pPr>
    </w:p>
    <w:p w14:paraId="7E9948C4" w14:textId="77777777" w:rsidR="00411715" w:rsidRPr="00547C6B" w:rsidRDefault="00411715" w:rsidP="00411715">
      <w:pPr>
        <w:adjustRightInd/>
        <w:rPr>
          <w:rFonts w:hAnsi="Times New Roman"/>
          <w:color w:val="auto"/>
          <w:spacing w:val="6"/>
          <w:sz w:val="24"/>
          <w:szCs w:val="24"/>
        </w:rPr>
      </w:pPr>
      <w:r w:rsidRPr="00547C6B">
        <w:rPr>
          <w:rFonts w:hint="eastAsia"/>
          <w:color w:val="auto"/>
          <w:sz w:val="24"/>
          <w:szCs w:val="24"/>
        </w:rPr>
        <w:t>１　申請者の概要</w:t>
      </w: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0"/>
        <w:gridCol w:w="477"/>
        <w:gridCol w:w="2835"/>
        <w:gridCol w:w="573"/>
        <w:gridCol w:w="1210"/>
        <w:gridCol w:w="3635"/>
      </w:tblGrid>
      <w:tr w:rsidR="00411715" w:rsidRPr="00547C6B" w14:paraId="419AB91B" w14:textId="77777777" w:rsidTr="00C812ED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9897B44" w14:textId="77777777" w:rsidR="00411715" w:rsidRPr="00547C6B" w:rsidRDefault="005B7B10" w:rsidP="00C812ED">
            <w:pPr>
              <w:kinsoku w:val="0"/>
              <w:overflowPunct w:val="0"/>
              <w:spacing w:line="294" w:lineRule="atLeast"/>
              <w:jc w:val="center"/>
              <w:rPr>
                <w:rFonts w:hAnsi="Times New Roman" w:hint="eastAsia"/>
                <w:color w:val="auto"/>
                <w:sz w:val="16"/>
                <w:szCs w:val="16"/>
              </w:rPr>
            </w:pPr>
            <w:r w:rsidRPr="00547C6B">
              <w:rPr>
                <w:rFonts w:hAnsi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3885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A4AC77B" w14:textId="77777777" w:rsidR="00411715" w:rsidRPr="00547C6B" w:rsidRDefault="00411715" w:rsidP="00C812ED">
            <w:pPr>
              <w:kinsoku w:val="0"/>
              <w:overflowPunct w:val="0"/>
              <w:spacing w:line="294" w:lineRule="atLeas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D3831C" w14:textId="77777777" w:rsidR="00411715" w:rsidRPr="00547C6B" w:rsidRDefault="00411715" w:rsidP="00C812ED">
            <w:pPr>
              <w:kinsoku w:val="0"/>
              <w:overflowPunct w:val="0"/>
              <w:spacing w:line="294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47C6B">
              <w:rPr>
                <w:rFonts w:hint="eastAsia"/>
                <w:color w:val="auto"/>
              </w:rPr>
              <w:t>創業・設立年　月　日</w:t>
            </w:r>
          </w:p>
        </w:tc>
        <w:tc>
          <w:tcPr>
            <w:tcW w:w="363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A59C9AC" w14:textId="77777777" w:rsidR="00411715" w:rsidRPr="00547C6B" w:rsidRDefault="0014349B" w:rsidP="00C812ED">
            <w:pPr>
              <w:kinsoku w:val="0"/>
              <w:overflowPunct w:val="0"/>
              <w:spacing w:line="294" w:lineRule="atLeas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547C6B">
              <w:rPr>
                <w:color w:val="auto"/>
              </w:rPr>
              <w:t xml:space="preserve"> </w:t>
            </w:r>
            <w:r w:rsidR="00411715" w:rsidRPr="00547C6B">
              <w:rPr>
                <w:rFonts w:hint="eastAsia"/>
                <w:color w:val="auto"/>
              </w:rPr>
              <w:t>昭和・平成</w:t>
            </w:r>
            <w:r w:rsidRPr="00547C6B">
              <w:rPr>
                <w:rFonts w:hint="eastAsia"/>
                <w:color w:val="auto"/>
              </w:rPr>
              <w:t xml:space="preserve">・令和　年　月　</w:t>
            </w:r>
            <w:r w:rsidR="00411715" w:rsidRPr="00547C6B">
              <w:rPr>
                <w:rFonts w:hint="eastAsia"/>
                <w:color w:val="auto"/>
              </w:rPr>
              <w:t>日</w:t>
            </w:r>
          </w:p>
        </w:tc>
      </w:tr>
      <w:tr w:rsidR="00411715" w:rsidRPr="00547C6B" w14:paraId="2FC8A600" w14:textId="77777777" w:rsidTr="00C812ED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123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10AE" w14:textId="77777777" w:rsidR="00411715" w:rsidRPr="00547C6B" w:rsidRDefault="00411715" w:rsidP="00C812ED">
            <w:pPr>
              <w:kinsoku w:val="0"/>
              <w:overflowPunct w:val="0"/>
              <w:spacing w:line="294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47C6B">
              <w:rPr>
                <w:rFonts w:hint="eastAsia"/>
                <w:color w:val="auto"/>
              </w:rPr>
              <w:t xml:space="preserve">名　</w:t>
            </w:r>
            <w:r w:rsidRPr="00547C6B">
              <w:rPr>
                <w:color w:val="auto"/>
              </w:rPr>
              <w:t xml:space="preserve">  </w:t>
            </w:r>
            <w:r w:rsidRPr="00547C6B">
              <w:rPr>
                <w:rFonts w:hint="eastAsia"/>
                <w:color w:val="auto"/>
              </w:rPr>
              <w:t>称</w:t>
            </w:r>
          </w:p>
        </w:tc>
        <w:tc>
          <w:tcPr>
            <w:tcW w:w="388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D52E" w14:textId="77777777" w:rsidR="00411715" w:rsidRPr="00547C6B" w:rsidRDefault="00411715" w:rsidP="00C812ED">
            <w:pPr>
              <w:kinsoku w:val="0"/>
              <w:overflowPunct w:val="0"/>
              <w:spacing w:line="294" w:lineRule="atLeast"/>
              <w:jc w:val="both"/>
              <w:rPr>
                <w:rFonts w:hAnsi="Times New Roman" w:hint="eastAsia"/>
                <w:color w:val="auto"/>
                <w:sz w:val="24"/>
                <w:szCs w:val="24"/>
              </w:rPr>
            </w:pPr>
          </w:p>
          <w:p w14:paraId="7D7703C0" w14:textId="77777777" w:rsidR="00411715" w:rsidRPr="00547C6B" w:rsidRDefault="00411715" w:rsidP="00C812ED">
            <w:pPr>
              <w:kinsoku w:val="0"/>
              <w:overflowPunct w:val="0"/>
              <w:spacing w:line="294" w:lineRule="atLeas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C5E0" w14:textId="77777777" w:rsidR="00411715" w:rsidRPr="00547C6B" w:rsidRDefault="00411715" w:rsidP="00C812ED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3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CEF638" w14:textId="77777777" w:rsidR="00411715" w:rsidRPr="00547C6B" w:rsidRDefault="00411715" w:rsidP="00C812ED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11715" w:rsidRPr="00547C6B" w14:paraId="351CFB30" w14:textId="77777777" w:rsidTr="00C812ED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1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17CE" w14:textId="77777777" w:rsidR="00411715" w:rsidRPr="00547C6B" w:rsidRDefault="00411715" w:rsidP="00C812ED">
            <w:pPr>
              <w:kinsoku w:val="0"/>
              <w:overflowPunct w:val="0"/>
              <w:spacing w:line="294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47C6B">
              <w:rPr>
                <w:rFonts w:hint="eastAsia"/>
                <w:color w:val="auto"/>
              </w:rPr>
              <w:t>代</w:t>
            </w:r>
            <w:r w:rsidRPr="00547C6B">
              <w:rPr>
                <w:color w:val="auto"/>
              </w:rPr>
              <w:t xml:space="preserve"> </w:t>
            </w:r>
            <w:r w:rsidRPr="00547C6B">
              <w:rPr>
                <w:rFonts w:hint="eastAsia"/>
                <w:color w:val="auto"/>
              </w:rPr>
              <w:t>表</w:t>
            </w:r>
            <w:r w:rsidRPr="00547C6B">
              <w:rPr>
                <w:color w:val="auto"/>
              </w:rPr>
              <w:t xml:space="preserve"> </w:t>
            </w:r>
            <w:r w:rsidRPr="00547C6B">
              <w:rPr>
                <w:rFonts w:hint="eastAsia"/>
                <w:color w:val="auto"/>
              </w:rPr>
              <w:t>者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1074" w14:textId="77777777" w:rsidR="00411715" w:rsidRPr="00547C6B" w:rsidRDefault="00411715" w:rsidP="00C812ED">
            <w:pPr>
              <w:kinsoku w:val="0"/>
              <w:overflowPunct w:val="0"/>
              <w:spacing w:line="294" w:lineRule="atLeast"/>
              <w:jc w:val="both"/>
              <w:rPr>
                <w:rFonts w:hAnsi="Times New Roman"/>
                <w:color w:val="auto"/>
                <w:spacing w:val="6"/>
              </w:rPr>
            </w:pPr>
            <w:r w:rsidRPr="00547C6B">
              <w:rPr>
                <w:rFonts w:hint="eastAsia"/>
                <w:color w:val="auto"/>
              </w:rPr>
              <w:t xml:space="preserve">役職　</w:t>
            </w:r>
          </w:p>
          <w:p w14:paraId="1DE70B15" w14:textId="77777777" w:rsidR="00411715" w:rsidRPr="00547C6B" w:rsidRDefault="00411715" w:rsidP="00C812ED">
            <w:pPr>
              <w:kinsoku w:val="0"/>
              <w:overflowPunct w:val="0"/>
              <w:spacing w:line="294" w:lineRule="atLeas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547C6B">
              <w:rPr>
                <w:rFonts w:hint="eastAsia"/>
                <w:color w:val="auto"/>
              </w:rPr>
              <w:t xml:space="preserve">氏名　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EF68" w14:textId="77777777" w:rsidR="0068724C" w:rsidRPr="00547C6B" w:rsidRDefault="0068724C" w:rsidP="0068724C">
            <w:pPr>
              <w:kinsoku w:val="0"/>
              <w:overflowPunct w:val="0"/>
              <w:spacing w:line="294" w:lineRule="atLeast"/>
              <w:jc w:val="center"/>
              <w:rPr>
                <w:rFonts w:hint="eastAsia"/>
                <w:color w:val="auto"/>
              </w:rPr>
            </w:pPr>
            <w:r w:rsidRPr="00547C6B">
              <w:rPr>
                <w:rFonts w:hint="eastAsia"/>
                <w:color w:val="auto"/>
              </w:rPr>
              <w:t>業　　種</w:t>
            </w:r>
          </w:p>
          <w:p w14:paraId="100D4D43" w14:textId="77777777" w:rsidR="00851D73" w:rsidRPr="00547C6B" w:rsidRDefault="0068724C" w:rsidP="0068724C">
            <w:pPr>
              <w:kinsoku w:val="0"/>
              <w:overflowPunct w:val="0"/>
              <w:spacing w:line="294" w:lineRule="atLeast"/>
              <w:jc w:val="center"/>
              <w:rPr>
                <w:color w:val="auto"/>
                <w:sz w:val="16"/>
                <w:szCs w:val="16"/>
              </w:rPr>
            </w:pPr>
            <w:r w:rsidRPr="00B83A32">
              <w:rPr>
                <w:rFonts w:hint="eastAsia"/>
                <w:color w:val="auto"/>
                <w:w w:val="50"/>
                <w:fitText w:val="683" w:id="862643456"/>
              </w:rPr>
              <w:t>(日本標準産業</w:t>
            </w:r>
            <w:r w:rsidRPr="00B83A32">
              <w:rPr>
                <w:rFonts w:hint="eastAsia"/>
                <w:color w:val="auto"/>
                <w:w w:val="50"/>
                <w:fitText w:val="210" w:id="862643457"/>
              </w:rPr>
              <w:t>分類</w:t>
            </w:r>
            <w:r w:rsidRPr="00B83A32">
              <w:rPr>
                <w:rFonts w:hint="eastAsia"/>
                <w:color w:val="auto"/>
                <w:w w:val="50"/>
                <w:fitText w:val="578" w:id="862643203"/>
              </w:rPr>
              <w:t>中分類記載)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59CD11" w14:textId="77777777" w:rsidR="00411715" w:rsidRPr="00547C6B" w:rsidRDefault="00411715" w:rsidP="00C812ED">
            <w:pPr>
              <w:kinsoku w:val="0"/>
              <w:overflowPunct w:val="0"/>
              <w:spacing w:line="294" w:lineRule="atLeas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11715" w:rsidRPr="00547C6B" w14:paraId="246649B7" w14:textId="77777777" w:rsidTr="00C812ED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DD3D80" w14:textId="77777777" w:rsidR="00411715" w:rsidRPr="00547C6B" w:rsidRDefault="00411715" w:rsidP="00C812ED">
            <w:pPr>
              <w:kinsoku w:val="0"/>
              <w:overflowPunct w:val="0"/>
              <w:spacing w:line="294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47C6B">
              <w:rPr>
                <w:rFonts w:hint="eastAsia"/>
                <w:color w:val="auto"/>
              </w:rPr>
              <w:t>所</w:t>
            </w:r>
            <w:r w:rsidRPr="00547C6B">
              <w:rPr>
                <w:color w:val="auto"/>
              </w:rPr>
              <w:t xml:space="preserve"> </w:t>
            </w:r>
            <w:r w:rsidRPr="00547C6B">
              <w:rPr>
                <w:rFonts w:hint="eastAsia"/>
                <w:color w:val="auto"/>
              </w:rPr>
              <w:t>在</w:t>
            </w:r>
            <w:r w:rsidRPr="00547C6B">
              <w:rPr>
                <w:color w:val="auto"/>
              </w:rPr>
              <w:t xml:space="preserve"> </w:t>
            </w:r>
            <w:r w:rsidRPr="00547C6B">
              <w:rPr>
                <w:rFonts w:hint="eastAsia"/>
                <w:color w:val="auto"/>
              </w:rPr>
              <w:t>地</w:t>
            </w:r>
          </w:p>
        </w:tc>
        <w:tc>
          <w:tcPr>
            <w:tcW w:w="38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D21E7" w14:textId="77777777" w:rsidR="00411715" w:rsidRPr="00547C6B" w:rsidRDefault="00411715" w:rsidP="00C812ED">
            <w:pPr>
              <w:kinsoku w:val="0"/>
              <w:overflowPunct w:val="0"/>
              <w:spacing w:line="294" w:lineRule="atLeast"/>
              <w:jc w:val="both"/>
              <w:rPr>
                <w:rFonts w:hAnsi="Times New Roman" w:hint="eastAsia"/>
                <w:color w:val="auto"/>
                <w:sz w:val="24"/>
                <w:szCs w:val="24"/>
              </w:rPr>
            </w:pPr>
            <w:r w:rsidRPr="00547C6B">
              <w:rPr>
                <w:rFonts w:hAnsi="Times New Roman" w:hint="eastAsia"/>
                <w:color w:val="auto"/>
                <w:sz w:val="24"/>
                <w:szCs w:val="24"/>
              </w:rPr>
              <w:t>〒</w:t>
            </w:r>
          </w:p>
          <w:p w14:paraId="465A82EB" w14:textId="77777777" w:rsidR="00411715" w:rsidRPr="00547C6B" w:rsidRDefault="00411715" w:rsidP="00C812ED">
            <w:pPr>
              <w:kinsoku w:val="0"/>
              <w:overflowPunct w:val="0"/>
              <w:spacing w:line="294" w:lineRule="atLeas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4FB5" w14:textId="77777777" w:rsidR="00411715" w:rsidRPr="00547C6B" w:rsidRDefault="00411715" w:rsidP="00C812ED">
            <w:pPr>
              <w:kinsoku w:val="0"/>
              <w:overflowPunct w:val="0"/>
              <w:spacing w:line="294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47C6B">
              <w:rPr>
                <w:rFonts w:hint="eastAsia"/>
                <w:color w:val="auto"/>
              </w:rPr>
              <w:t>資</w:t>
            </w:r>
            <w:r w:rsidRPr="00547C6B">
              <w:rPr>
                <w:color w:val="auto"/>
              </w:rPr>
              <w:t xml:space="preserve"> </w:t>
            </w:r>
            <w:r w:rsidRPr="00547C6B">
              <w:rPr>
                <w:rFonts w:hint="eastAsia"/>
                <w:color w:val="auto"/>
              </w:rPr>
              <w:t>本</w:t>
            </w:r>
            <w:r w:rsidRPr="00547C6B">
              <w:rPr>
                <w:color w:val="auto"/>
              </w:rPr>
              <w:t xml:space="preserve"> </w:t>
            </w:r>
            <w:r w:rsidRPr="00547C6B">
              <w:rPr>
                <w:rFonts w:hint="eastAsia"/>
                <w:color w:val="auto"/>
              </w:rPr>
              <w:t>金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C7A088" w14:textId="77777777" w:rsidR="00411715" w:rsidRPr="00547C6B" w:rsidRDefault="00411715" w:rsidP="00C812ED">
            <w:pPr>
              <w:kinsoku w:val="0"/>
              <w:overflowPunct w:val="0"/>
              <w:spacing w:line="294" w:lineRule="atLeas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547C6B">
              <w:rPr>
                <w:rFonts w:hint="eastAsia"/>
                <w:color w:val="auto"/>
              </w:rPr>
              <w:t xml:space="preserve">　　　　　　</w:t>
            </w:r>
            <w:r w:rsidRPr="00547C6B">
              <w:rPr>
                <w:color w:val="auto"/>
              </w:rPr>
              <w:t xml:space="preserve">          </w:t>
            </w:r>
            <w:r w:rsidRPr="00547C6B">
              <w:rPr>
                <w:rFonts w:hint="eastAsia"/>
                <w:color w:val="auto"/>
              </w:rPr>
              <w:t xml:space="preserve">　　　万円</w:t>
            </w:r>
          </w:p>
        </w:tc>
      </w:tr>
      <w:tr w:rsidR="00411715" w:rsidRPr="00547C6B" w14:paraId="14EEE264" w14:textId="77777777" w:rsidTr="00C812ED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123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AFD3" w14:textId="77777777" w:rsidR="00411715" w:rsidRPr="00547C6B" w:rsidRDefault="00411715" w:rsidP="00C812ED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38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33E9EC" w14:textId="77777777" w:rsidR="00411715" w:rsidRPr="00547C6B" w:rsidRDefault="00411715" w:rsidP="00C812ED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EC63" w14:textId="77777777" w:rsidR="00021E63" w:rsidRPr="00547C6B" w:rsidRDefault="00411715" w:rsidP="00120308">
            <w:pPr>
              <w:kinsoku w:val="0"/>
              <w:overflowPunct w:val="0"/>
              <w:spacing w:line="294" w:lineRule="atLeast"/>
              <w:jc w:val="center"/>
              <w:rPr>
                <w:color w:val="auto"/>
              </w:rPr>
            </w:pPr>
            <w:r w:rsidRPr="00547C6B">
              <w:rPr>
                <w:rFonts w:hint="eastAsia"/>
                <w:color w:val="auto"/>
              </w:rPr>
              <w:t>従業員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F660DD" w14:textId="77777777" w:rsidR="00411715" w:rsidRPr="00547C6B" w:rsidRDefault="00411715" w:rsidP="00C812ED">
            <w:pPr>
              <w:kinsoku w:val="0"/>
              <w:overflowPunct w:val="0"/>
              <w:spacing w:line="294" w:lineRule="atLeas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547C6B">
              <w:rPr>
                <w:color w:val="auto"/>
              </w:rPr>
              <w:t xml:space="preserve">           </w:t>
            </w:r>
            <w:r w:rsidRPr="00547C6B">
              <w:rPr>
                <w:rFonts w:hint="eastAsia"/>
                <w:color w:val="auto"/>
              </w:rPr>
              <w:t xml:space="preserve">　　　　　　　　</w:t>
            </w:r>
            <w:r w:rsidRPr="00547C6B">
              <w:rPr>
                <w:color w:val="auto"/>
              </w:rPr>
              <w:t xml:space="preserve">  </w:t>
            </w:r>
            <w:r w:rsidRPr="00547C6B">
              <w:rPr>
                <w:rFonts w:hint="eastAsia"/>
                <w:color w:val="auto"/>
              </w:rPr>
              <w:t>人</w:t>
            </w:r>
          </w:p>
        </w:tc>
      </w:tr>
      <w:tr w:rsidR="00411715" w:rsidRPr="00547C6B" w14:paraId="5BC1626C" w14:textId="77777777" w:rsidTr="00C812ED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6FE395" w14:textId="77777777" w:rsidR="00411715" w:rsidRPr="00547C6B" w:rsidRDefault="00411715" w:rsidP="00C812ED">
            <w:pPr>
              <w:kinsoku w:val="0"/>
              <w:overflowPunct w:val="0"/>
              <w:spacing w:line="294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47C6B">
              <w:rPr>
                <w:rFonts w:hint="eastAsia"/>
                <w:color w:val="auto"/>
              </w:rPr>
              <w:t>担</w:t>
            </w:r>
            <w:r w:rsidRPr="00547C6B">
              <w:rPr>
                <w:color w:val="auto"/>
              </w:rPr>
              <w:t xml:space="preserve"> </w:t>
            </w:r>
            <w:r w:rsidRPr="00547C6B">
              <w:rPr>
                <w:rFonts w:hint="eastAsia"/>
                <w:color w:val="auto"/>
              </w:rPr>
              <w:t>当</w:t>
            </w:r>
            <w:r w:rsidRPr="00547C6B">
              <w:rPr>
                <w:color w:val="auto"/>
              </w:rPr>
              <w:t xml:space="preserve"> </w:t>
            </w:r>
            <w:r w:rsidRPr="00547C6B">
              <w:rPr>
                <w:rFonts w:hint="eastAsia"/>
                <w:color w:val="auto"/>
              </w:rPr>
              <w:t>者</w:t>
            </w:r>
          </w:p>
        </w:tc>
        <w:tc>
          <w:tcPr>
            <w:tcW w:w="388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E7A8904" w14:textId="77777777" w:rsidR="00411715" w:rsidRPr="00547C6B" w:rsidRDefault="00411715" w:rsidP="00C812ED">
            <w:pPr>
              <w:kinsoku w:val="0"/>
              <w:overflowPunct w:val="0"/>
              <w:spacing w:line="294" w:lineRule="atLeast"/>
              <w:jc w:val="both"/>
              <w:rPr>
                <w:rFonts w:hAnsi="Times New Roman"/>
                <w:color w:val="auto"/>
                <w:spacing w:val="6"/>
              </w:rPr>
            </w:pPr>
            <w:r w:rsidRPr="00547C6B">
              <w:rPr>
                <w:rFonts w:hint="eastAsia"/>
                <w:color w:val="auto"/>
              </w:rPr>
              <w:t xml:space="preserve">役職　</w:t>
            </w:r>
          </w:p>
          <w:p w14:paraId="3DE76001" w14:textId="77777777" w:rsidR="00411715" w:rsidRPr="00547C6B" w:rsidRDefault="00411715" w:rsidP="00C812ED">
            <w:pPr>
              <w:kinsoku w:val="0"/>
              <w:overflowPunct w:val="0"/>
              <w:spacing w:line="294" w:lineRule="atLeas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547C6B">
              <w:rPr>
                <w:rFonts w:hint="eastAsia"/>
                <w:color w:val="auto"/>
              </w:rPr>
              <w:t>氏名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5AE273" w14:textId="77777777" w:rsidR="00411715" w:rsidRPr="00547C6B" w:rsidRDefault="00411715" w:rsidP="00C812ED">
            <w:pPr>
              <w:kinsoku w:val="0"/>
              <w:overflowPunct w:val="0"/>
              <w:spacing w:line="294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47C6B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AE38AE" w14:textId="77777777" w:rsidR="00411715" w:rsidRPr="00547C6B" w:rsidRDefault="00411715" w:rsidP="00C812ED">
            <w:pPr>
              <w:kinsoku w:val="0"/>
              <w:overflowPunct w:val="0"/>
              <w:spacing w:line="294" w:lineRule="atLeas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11715" w:rsidRPr="00547C6B" w14:paraId="566AE15D" w14:textId="77777777" w:rsidTr="00C812ED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123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A2B3" w14:textId="77777777" w:rsidR="00411715" w:rsidRPr="00547C6B" w:rsidRDefault="00411715" w:rsidP="00C812ED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38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138239" w14:textId="77777777" w:rsidR="00411715" w:rsidRPr="00547C6B" w:rsidRDefault="00411715" w:rsidP="00C812ED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778C57" w14:textId="77777777" w:rsidR="00411715" w:rsidRPr="00547C6B" w:rsidRDefault="00411715" w:rsidP="00C812ED">
            <w:pPr>
              <w:kinsoku w:val="0"/>
              <w:overflowPunct w:val="0"/>
              <w:spacing w:line="294" w:lineRule="atLeast"/>
              <w:jc w:val="center"/>
              <w:rPr>
                <w:rFonts w:hAnsi="Times New Roman" w:hint="eastAsia"/>
                <w:color w:val="auto"/>
              </w:rPr>
            </w:pPr>
            <w:r w:rsidRPr="00547C6B">
              <w:rPr>
                <w:rFonts w:hAnsi="Times New Roman" w:hint="eastAsia"/>
                <w:color w:val="auto"/>
              </w:rPr>
              <w:t>ﾌｧｸｼﾐﾘ番号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4FB1F5" w14:textId="77777777" w:rsidR="00411715" w:rsidRPr="00547C6B" w:rsidRDefault="00411715" w:rsidP="00C812ED">
            <w:pPr>
              <w:kinsoku w:val="0"/>
              <w:overflowPunct w:val="0"/>
              <w:spacing w:line="294" w:lineRule="atLeas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11715" w:rsidRPr="00547C6B" w14:paraId="44CC3E93" w14:textId="77777777" w:rsidTr="0068724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23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549310" w14:textId="77777777" w:rsidR="00411715" w:rsidRPr="00547C6B" w:rsidRDefault="0068724C" w:rsidP="0014349B">
            <w:pPr>
              <w:kinsoku w:val="0"/>
              <w:overflowPunct w:val="0"/>
              <w:spacing w:line="294" w:lineRule="atLeast"/>
              <w:jc w:val="center"/>
              <w:rPr>
                <w:rFonts w:hAnsi="Times New Roman"/>
                <w:color w:val="auto"/>
              </w:rPr>
            </w:pPr>
            <w:r w:rsidRPr="00B83A32">
              <w:rPr>
                <w:rFonts w:hAnsi="Times New Roman" w:hint="eastAsia"/>
                <w:color w:val="auto"/>
                <w:w w:val="88"/>
                <w:sz w:val="20"/>
                <w:szCs w:val="20"/>
                <w:fitText w:val="1155" w:id="862641664"/>
              </w:rPr>
              <w:t>ﾎｰﾑﾍﾟｰｼﾞｱﾄﾞﾚ</w:t>
            </w:r>
            <w:r w:rsidRPr="00B83A32">
              <w:rPr>
                <w:rFonts w:hAnsi="Times New Roman" w:hint="eastAsia"/>
                <w:color w:val="auto"/>
                <w:spacing w:val="11"/>
                <w:w w:val="88"/>
                <w:sz w:val="20"/>
                <w:szCs w:val="20"/>
                <w:fitText w:val="1155" w:id="862641664"/>
              </w:rPr>
              <w:t>ｽ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9AA455" w14:textId="77777777" w:rsidR="00411715" w:rsidRPr="00547C6B" w:rsidRDefault="00411715" w:rsidP="0014349B">
            <w:pPr>
              <w:kinsoku w:val="0"/>
              <w:overflowPunct w:val="0"/>
              <w:spacing w:line="294" w:lineRule="atLeast"/>
              <w:jc w:val="distribute"/>
              <w:rPr>
                <w:rFonts w:hAnsi="Times New Roman"/>
                <w:color w:val="auto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0A5A" w14:textId="77777777" w:rsidR="00411715" w:rsidRPr="00547C6B" w:rsidRDefault="00411715" w:rsidP="0014349B">
            <w:pPr>
              <w:kinsoku w:val="0"/>
              <w:overflowPunct w:val="0"/>
              <w:spacing w:line="294" w:lineRule="atLeast"/>
              <w:jc w:val="center"/>
              <w:rPr>
                <w:rFonts w:hAnsi="Times New Roman"/>
                <w:color w:val="auto"/>
              </w:rPr>
            </w:pPr>
            <w:r w:rsidRPr="00547C6B">
              <w:rPr>
                <w:rFonts w:hAnsi="Times New Roman" w:hint="eastAsia"/>
                <w:color w:val="auto"/>
              </w:rPr>
              <w:t>Eﾒｰﾙｱﾄﾞﾚ</w:t>
            </w:r>
            <w:r w:rsidR="0014349B" w:rsidRPr="00547C6B">
              <w:rPr>
                <w:rFonts w:hAnsi="Times New Roman" w:hint="eastAsia"/>
                <w:color w:val="auto"/>
              </w:rPr>
              <w:t>ス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B5CDE62" w14:textId="77777777" w:rsidR="001A419A" w:rsidRPr="00547C6B" w:rsidRDefault="001A419A" w:rsidP="00C812ED">
            <w:pPr>
              <w:rPr>
                <w:rFonts w:hint="eastAsia"/>
                <w:color w:val="auto"/>
              </w:rPr>
            </w:pPr>
          </w:p>
        </w:tc>
      </w:tr>
      <w:tr w:rsidR="005F01B1" w:rsidRPr="00547C6B" w14:paraId="6BA7717D" w14:textId="77777777" w:rsidTr="002424DA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A897999" w14:textId="77777777" w:rsidR="005F01B1" w:rsidRPr="00547C6B" w:rsidRDefault="005F01B1" w:rsidP="00C812ED">
            <w:pPr>
              <w:rPr>
                <w:rFonts w:hint="eastAsia"/>
                <w:color w:val="auto"/>
              </w:rPr>
            </w:pPr>
            <w:r w:rsidRPr="00547C6B">
              <w:rPr>
                <w:rFonts w:hint="eastAsia"/>
                <w:color w:val="auto"/>
              </w:rPr>
              <w:t>前年度の売上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0AC783" w14:textId="77777777" w:rsidR="005F01B1" w:rsidRPr="00547C6B" w:rsidRDefault="005F01B1" w:rsidP="002E6906">
            <w:pPr>
              <w:jc w:val="right"/>
              <w:rPr>
                <w:rFonts w:hint="eastAsia"/>
                <w:color w:val="auto"/>
              </w:rPr>
            </w:pPr>
            <w:r w:rsidRPr="00547C6B">
              <w:rPr>
                <w:rFonts w:hint="eastAsia"/>
                <w:color w:val="auto"/>
              </w:rPr>
              <w:t>千円</w:t>
            </w: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394B9C4" w14:textId="77777777" w:rsidR="005F01B1" w:rsidRPr="00547C6B" w:rsidRDefault="005F01B1" w:rsidP="00C812ED">
            <w:pPr>
              <w:jc w:val="right"/>
              <w:rPr>
                <w:rFonts w:hint="eastAsia"/>
                <w:color w:val="auto"/>
              </w:rPr>
            </w:pPr>
          </w:p>
        </w:tc>
      </w:tr>
    </w:tbl>
    <w:p w14:paraId="11B9A7B9" w14:textId="77777777" w:rsidR="0068724C" w:rsidRPr="00547C6B" w:rsidRDefault="0068724C" w:rsidP="00FC45D1">
      <w:pPr>
        <w:adjustRightInd/>
        <w:rPr>
          <w:rFonts w:hAnsi="Times New Roman"/>
          <w:color w:val="auto"/>
          <w:spacing w:val="6"/>
          <w:sz w:val="24"/>
          <w:szCs w:val="24"/>
        </w:rPr>
      </w:pPr>
    </w:p>
    <w:p w14:paraId="1A64197C" w14:textId="77777777" w:rsidR="00FC45D1" w:rsidRPr="00547C6B" w:rsidRDefault="009B4B44" w:rsidP="00FC45D1">
      <w:pPr>
        <w:adjustRightInd/>
        <w:rPr>
          <w:rFonts w:hAnsi="Times New Roman"/>
          <w:color w:val="auto"/>
          <w:spacing w:val="6"/>
          <w:sz w:val="24"/>
          <w:szCs w:val="24"/>
        </w:rPr>
      </w:pPr>
      <w:r w:rsidRPr="00547C6B">
        <w:rPr>
          <w:rFonts w:hAnsi="Times New Roman" w:hint="eastAsia"/>
          <w:color w:val="auto"/>
          <w:spacing w:val="6"/>
          <w:sz w:val="24"/>
          <w:szCs w:val="24"/>
        </w:rPr>
        <w:t>２</w:t>
      </w:r>
      <w:r w:rsidR="0068724C" w:rsidRPr="00547C6B">
        <w:rPr>
          <w:rFonts w:hAnsi="Times New Roman" w:hint="eastAsia"/>
          <w:color w:val="auto"/>
          <w:spacing w:val="6"/>
          <w:sz w:val="24"/>
          <w:szCs w:val="24"/>
        </w:rPr>
        <w:t xml:space="preserve">　事業計画</w:t>
      </w:r>
    </w:p>
    <w:tbl>
      <w:tblPr>
        <w:tblW w:w="992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850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547C6B" w:rsidRPr="00547C6B" w14:paraId="1506EEE3" w14:textId="77777777" w:rsidTr="008B4DE8">
        <w:trPr>
          <w:trHeight w:val="435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26325" w14:textId="77777777" w:rsidR="0068724C" w:rsidRPr="00547C6B" w:rsidRDefault="0068724C" w:rsidP="0068724C">
            <w:pPr>
              <w:adjustRightInd/>
              <w:jc w:val="center"/>
              <w:rPr>
                <w:rFonts w:hAnsi="Times New Roman" w:hint="eastAsia"/>
                <w:color w:val="auto"/>
                <w:spacing w:val="6"/>
              </w:rPr>
            </w:pPr>
            <w:r w:rsidRPr="00547C6B">
              <w:rPr>
                <w:rFonts w:hAnsi="Times New Roman" w:hint="eastAsia"/>
                <w:color w:val="auto"/>
                <w:spacing w:val="6"/>
              </w:rPr>
              <w:t>事</w:t>
            </w:r>
            <w:r w:rsidR="00C53A5B" w:rsidRPr="00547C6B">
              <w:rPr>
                <w:rFonts w:hAnsi="Times New Roman" w:hint="eastAsia"/>
                <w:color w:val="auto"/>
                <w:spacing w:val="6"/>
              </w:rPr>
              <w:t xml:space="preserve">　</w:t>
            </w:r>
            <w:r w:rsidRPr="00547C6B">
              <w:rPr>
                <w:rFonts w:hAnsi="Times New Roman" w:hint="eastAsia"/>
                <w:color w:val="auto"/>
                <w:spacing w:val="6"/>
              </w:rPr>
              <w:t>業</w:t>
            </w:r>
            <w:r w:rsidR="00C53A5B" w:rsidRPr="00547C6B">
              <w:rPr>
                <w:rFonts w:hAnsi="Times New Roman" w:hint="eastAsia"/>
                <w:color w:val="auto"/>
                <w:spacing w:val="6"/>
              </w:rPr>
              <w:t xml:space="preserve">　</w:t>
            </w:r>
            <w:r w:rsidRPr="00547C6B">
              <w:rPr>
                <w:rFonts w:hAnsi="Times New Roman" w:hint="eastAsia"/>
                <w:color w:val="auto"/>
                <w:spacing w:val="6"/>
              </w:rPr>
              <w:t>名</w:t>
            </w:r>
            <w:r w:rsidR="00C53A5B" w:rsidRPr="00547C6B">
              <w:rPr>
                <w:rFonts w:hAnsi="Times New Roman" w:hint="eastAsia"/>
                <w:color w:val="auto"/>
                <w:spacing w:val="6"/>
              </w:rPr>
              <w:t xml:space="preserve">　</w:t>
            </w:r>
            <w:r w:rsidRPr="00547C6B">
              <w:rPr>
                <w:rFonts w:hAnsi="Times New Roman" w:hint="eastAsia"/>
                <w:color w:val="auto"/>
                <w:spacing w:val="6"/>
              </w:rPr>
              <w:t>称</w:t>
            </w:r>
          </w:p>
        </w:tc>
        <w:tc>
          <w:tcPr>
            <w:tcW w:w="7654" w:type="dxa"/>
            <w:gridSpan w:val="11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245A7" w14:textId="77777777" w:rsidR="0068724C" w:rsidRPr="00547C6B" w:rsidRDefault="0068724C" w:rsidP="00B0642F">
            <w:pPr>
              <w:adjustRightInd/>
              <w:rPr>
                <w:rFonts w:hAnsi="Times New Roman" w:hint="eastAsia"/>
                <w:color w:val="auto"/>
                <w:spacing w:val="6"/>
              </w:rPr>
            </w:pPr>
          </w:p>
        </w:tc>
      </w:tr>
      <w:tr w:rsidR="00547C6B" w:rsidRPr="00547C6B" w14:paraId="5EB48C0A" w14:textId="77777777" w:rsidTr="008B4DE8">
        <w:trPr>
          <w:trHeight w:val="435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073E6D" w14:textId="77777777" w:rsidR="0068724C" w:rsidRPr="00547C6B" w:rsidRDefault="0068724C" w:rsidP="0068724C">
            <w:pPr>
              <w:adjustRightInd/>
              <w:jc w:val="center"/>
              <w:rPr>
                <w:rFonts w:hAnsi="Times New Roman" w:hint="eastAsia"/>
                <w:color w:val="auto"/>
                <w:spacing w:val="6"/>
              </w:rPr>
            </w:pPr>
            <w:r w:rsidRPr="00547C6B">
              <w:rPr>
                <w:rFonts w:hAnsi="Times New Roman" w:hint="eastAsia"/>
                <w:color w:val="auto"/>
                <w:spacing w:val="6"/>
              </w:rPr>
              <w:t>実</w:t>
            </w:r>
            <w:r w:rsidR="00C53A5B" w:rsidRPr="00547C6B">
              <w:rPr>
                <w:rFonts w:hAnsi="Times New Roman" w:hint="eastAsia"/>
                <w:color w:val="auto"/>
                <w:spacing w:val="6"/>
              </w:rPr>
              <w:t xml:space="preserve">　</w:t>
            </w:r>
            <w:r w:rsidRPr="00547C6B">
              <w:rPr>
                <w:rFonts w:hAnsi="Times New Roman" w:hint="eastAsia"/>
                <w:color w:val="auto"/>
                <w:spacing w:val="6"/>
              </w:rPr>
              <w:t>施</w:t>
            </w:r>
            <w:r w:rsidR="00C53A5B" w:rsidRPr="00547C6B">
              <w:rPr>
                <w:rFonts w:hAnsi="Times New Roman" w:hint="eastAsia"/>
                <w:color w:val="auto"/>
                <w:spacing w:val="6"/>
              </w:rPr>
              <w:t xml:space="preserve">　</w:t>
            </w:r>
            <w:r w:rsidRPr="00547C6B">
              <w:rPr>
                <w:rFonts w:hAnsi="Times New Roman" w:hint="eastAsia"/>
                <w:color w:val="auto"/>
                <w:spacing w:val="6"/>
              </w:rPr>
              <w:t>期</w:t>
            </w:r>
            <w:r w:rsidR="00C53A5B" w:rsidRPr="00547C6B">
              <w:rPr>
                <w:rFonts w:hAnsi="Times New Roman" w:hint="eastAsia"/>
                <w:color w:val="auto"/>
                <w:spacing w:val="6"/>
              </w:rPr>
              <w:t xml:space="preserve">　</w:t>
            </w:r>
            <w:r w:rsidRPr="00547C6B">
              <w:rPr>
                <w:rFonts w:hAnsi="Times New Roman" w:hint="eastAsia"/>
                <w:color w:val="auto"/>
                <w:spacing w:val="6"/>
              </w:rPr>
              <w:t>間</w:t>
            </w:r>
          </w:p>
        </w:tc>
        <w:tc>
          <w:tcPr>
            <w:tcW w:w="7654" w:type="dxa"/>
            <w:gridSpan w:val="11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2ABC6" w14:textId="77777777" w:rsidR="0068724C" w:rsidRPr="00547C6B" w:rsidRDefault="0068724C" w:rsidP="00B0642F">
            <w:pPr>
              <w:adjustRightInd/>
              <w:rPr>
                <w:rFonts w:hAnsi="Times New Roman" w:hint="eastAsia"/>
                <w:color w:val="auto"/>
                <w:spacing w:val="6"/>
              </w:rPr>
            </w:pPr>
          </w:p>
        </w:tc>
      </w:tr>
      <w:tr w:rsidR="00547C6B" w:rsidRPr="00547C6B" w14:paraId="1A6DF88A" w14:textId="77777777" w:rsidTr="00547C6B">
        <w:trPr>
          <w:trHeight w:val="221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F6D55EA" w14:textId="77777777" w:rsidR="00861306" w:rsidRPr="00547C6B" w:rsidRDefault="00861306" w:rsidP="0068724C">
            <w:pPr>
              <w:adjustRightInd/>
              <w:jc w:val="center"/>
              <w:rPr>
                <w:rFonts w:hAnsi="Times New Roman" w:hint="eastAsia"/>
                <w:color w:val="auto"/>
                <w:spacing w:val="6"/>
              </w:rPr>
            </w:pPr>
            <w:r w:rsidRPr="00547C6B">
              <w:rPr>
                <w:rFonts w:hAnsi="Times New Roman" w:hint="eastAsia"/>
                <w:color w:val="auto"/>
                <w:spacing w:val="6"/>
              </w:rPr>
              <w:t>事　業　内　容</w:t>
            </w:r>
          </w:p>
        </w:tc>
        <w:tc>
          <w:tcPr>
            <w:tcW w:w="7654" w:type="dxa"/>
            <w:gridSpan w:val="11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085DCA2" w14:textId="77777777" w:rsidR="0068724C" w:rsidRPr="00547C6B" w:rsidRDefault="0068724C" w:rsidP="00B0642F">
            <w:pPr>
              <w:adjustRightInd/>
              <w:rPr>
                <w:rFonts w:hAnsi="Times New Roman" w:hint="eastAsia"/>
                <w:color w:val="auto"/>
                <w:spacing w:val="6"/>
              </w:rPr>
            </w:pPr>
          </w:p>
        </w:tc>
      </w:tr>
      <w:tr w:rsidR="00547C6B" w:rsidRPr="00547C6B" w14:paraId="1EF07C84" w14:textId="77777777" w:rsidTr="002424DA">
        <w:trPr>
          <w:trHeight w:val="1417"/>
        </w:trPr>
        <w:tc>
          <w:tcPr>
            <w:tcW w:w="2268" w:type="dxa"/>
            <w:tcBorders>
              <w:top w:val="single" w:sz="8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07E476C4" w14:textId="77777777" w:rsidR="0068724C" w:rsidRPr="00547C6B" w:rsidRDefault="0068724C" w:rsidP="0068724C">
            <w:pPr>
              <w:adjustRightInd/>
              <w:jc w:val="center"/>
              <w:rPr>
                <w:rFonts w:hAnsi="Times New Roman" w:hint="eastAsia"/>
                <w:color w:val="auto"/>
                <w:spacing w:val="6"/>
              </w:rPr>
            </w:pPr>
            <w:r w:rsidRPr="00547C6B">
              <w:rPr>
                <w:rFonts w:hAnsi="Times New Roman" w:hint="eastAsia"/>
                <w:color w:val="auto"/>
                <w:spacing w:val="6"/>
              </w:rPr>
              <w:t>PRポイント・効果等</w:t>
            </w:r>
          </w:p>
        </w:tc>
        <w:tc>
          <w:tcPr>
            <w:tcW w:w="7654" w:type="dxa"/>
            <w:gridSpan w:val="11"/>
            <w:tcBorders>
              <w:top w:val="single" w:sz="8" w:space="0" w:color="auto"/>
              <w:left w:val="single" w:sz="4" w:space="0" w:color="000000"/>
              <w:right w:val="single" w:sz="12" w:space="0" w:color="auto"/>
            </w:tcBorders>
          </w:tcPr>
          <w:p w14:paraId="62ACEC42" w14:textId="77777777" w:rsidR="0068724C" w:rsidRPr="00547C6B" w:rsidRDefault="0068724C" w:rsidP="00B0642F">
            <w:pPr>
              <w:adjustRightInd/>
              <w:rPr>
                <w:rFonts w:hAnsi="Times New Roman" w:hint="eastAsia"/>
                <w:color w:val="auto"/>
                <w:spacing w:val="6"/>
              </w:rPr>
            </w:pPr>
          </w:p>
        </w:tc>
      </w:tr>
      <w:tr w:rsidR="00547C6B" w:rsidRPr="00547C6B" w14:paraId="7A092BFB" w14:textId="77777777" w:rsidTr="00547C6B">
        <w:trPr>
          <w:trHeight w:val="410"/>
        </w:trPr>
        <w:tc>
          <w:tcPr>
            <w:tcW w:w="9922" w:type="dxa"/>
            <w:gridSpan w:val="1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E593F2" w14:textId="77777777" w:rsidR="0068724C" w:rsidRPr="00547C6B" w:rsidRDefault="0068724C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  <w:r w:rsidRPr="00547C6B">
              <w:rPr>
                <w:rFonts w:hAnsi="Times New Roman" w:hint="eastAsia"/>
                <w:color w:val="auto"/>
                <w:spacing w:val="6"/>
              </w:rPr>
              <w:t>スケジュール</w:t>
            </w:r>
          </w:p>
          <w:p w14:paraId="2469630A" w14:textId="77777777" w:rsidR="0068724C" w:rsidRPr="00547C6B" w:rsidRDefault="0068724C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  <w:r w:rsidRPr="00547C6B">
              <w:rPr>
                <w:rFonts w:hAnsi="Times New Roman" w:hint="eastAsia"/>
                <w:color w:val="auto"/>
                <w:spacing w:val="6"/>
              </w:rPr>
              <w:t>※前述の「</w:t>
            </w:r>
            <w:r w:rsidR="00861306" w:rsidRPr="00547C6B">
              <w:rPr>
                <w:rFonts w:hAnsi="Times New Roman" w:hint="eastAsia"/>
                <w:color w:val="auto"/>
                <w:spacing w:val="6"/>
              </w:rPr>
              <w:t>事業内容</w:t>
            </w:r>
            <w:r w:rsidRPr="00547C6B">
              <w:rPr>
                <w:rFonts w:hAnsi="Times New Roman" w:hint="eastAsia"/>
                <w:color w:val="auto"/>
                <w:spacing w:val="6"/>
              </w:rPr>
              <w:t>」と対応させること。</w:t>
            </w:r>
          </w:p>
        </w:tc>
      </w:tr>
      <w:tr w:rsidR="002424DA" w:rsidRPr="00547C6B" w14:paraId="2533CA87" w14:textId="77777777" w:rsidTr="002424DA">
        <w:trPr>
          <w:trHeight w:val="294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229C" w14:textId="77777777" w:rsidR="002424DA" w:rsidRPr="00547C6B" w:rsidRDefault="002424DA" w:rsidP="0068724C">
            <w:pPr>
              <w:adjustRightInd/>
              <w:jc w:val="center"/>
              <w:rPr>
                <w:rFonts w:hAnsi="Times New Roman"/>
                <w:color w:val="auto"/>
                <w:spacing w:val="6"/>
              </w:rPr>
            </w:pPr>
            <w:r w:rsidRPr="00547C6B">
              <w:rPr>
                <w:rFonts w:hAnsi="Times New Roman" w:hint="eastAsia"/>
                <w:color w:val="auto"/>
                <w:spacing w:val="6"/>
              </w:rPr>
              <w:t>実　施　項　目</w:t>
            </w:r>
          </w:p>
        </w:tc>
        <w:tc>
          <w:tcPr>
            <w:tcW w:w="68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26E1A034" w14:textId="77777777" w:rsidR="002424DA" w:rsidRPr="00547C6B" w:rsidRDefault="002424DA" w:rsidP="00547C6B">
            <w:pPr>
              <w:adjustRightInd/>
              <w:jc w:val="center"/>
              <w:rPr>
                <w:rFonts w:hAnsi="Times New Roman"/>
                <w:color w:val="auto"/>
                <w:spacing w:val="6"/>
              </w:rPr>
            </w:pPr>
            <w:r>
              <w:rPr>
                <w:rFonts w:hAnsi="Times New Roman" w:hint="eastAsia"/>
                <w:color w:val="auto"/>
                <w:spacing w:val="6"/>
              </w:rPr>
              <w:t xml:space="preserve">　</w:t>
            </w:r>
            <w:r w:rsidRPr="00547C6B">
              <w:rPr>
                <w:rFonts w:hAnsi="Times New Roman" w:hint="eastAsia"/>
                <w:color w:val="auto"/>
                <w:spacing w:val="6"/>
              </w:rPr>
              <w:t>月</w:t>
            </w:r>
          </w:p>
        </w:tc>
        <w:tc>
          <w:tcPr>
            <w:tcW w:w="68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38CBA316" w14:textId="77777777" w:rsidR="002424DA" w:rsidRPr="00547C6B" w:rsidRDefault="002424DA" w:rsidP="00547C6B">
            <w:pPr>
              <w:adjustRightInd/>
              <w:jc w:val="center"/>
              <w:rPr>
                <w:rFonts w:hAnsi="Times New Roman"/>
                <w:color w:val="auto"/>
                <w:spacing w:val="6"/>
              </w:rPr>
            </w:pPr>
            <w:r>
              <w:rPr>
                <w:rFonts w:hAnsi="Times New Roman" w:hint="eastAsia"/>
                <w:color w:val="auto"/>
                <w:spacing w:val="6"/>
              </w:rPr>
              <w:t xml:space="preserve">　</w:t>
            </w:r>
            <w:r w:rsidRPr="00547C6B">
              <w:rPr>
                <w:rFonts w:hAnsi="Times New Roman" w:hint="eastAsia"/>
                <w:color w:val="auto"/>
                <w:spacing w:val="6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773C65AB" w14:textId="77777777" w:rsidR="002424DA" w:rsidRPr="00547C6B" w:rsidRDefault="002424DA" w:rsidP="00547C6B">
            <w:pPr>
              <w:adjustRightInd/>
              <w:jc w:val="center"/>
              <w:rPr>
                <w:rFonts w:hAnsi="Times New Roman"/>
                <w:color w:val="auto"/>
                <w:spacing w:val="6"/>
              </w:rPr>
            </w:pPr>
            <w:r>
              <w:rPr>
                <w:rFonts w:hAnsi="Times New Roman" w:hint="eastAsia"/>
                <w:color w:val="auto"/>
                <w:spacing w:val="6"/>
              </w:rPr>
              <w:t xml:space="preserve">　</w:t>
            </w:r>
            <w:r w:rsidRPr="00547C6B">
              <w:rPr>
                <w:rFonts w:hAnsi="Times New Roman" w:hint="eastAsia"/>
                <w:color w:val="auto"/>
                <w:spacing w:val="6"/>
              </w:rPr>
              <w:t>月</w:t>
            </w:r>
          </w:p>
        </w:tc>
        <w:tc>
          <w:tcPr>
            <w:tcW w:w="68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631559CA" w14:textId="77777777" w:rsidR="002424DA" w:rsidRPr="00547C6B" w:rsidRDefault="002424DA" w:rsidP="00547C6B">
            <w:pPr>
              <w:adjustRightInd/>
              <w:jc w:val="center"/>
              <w:rPr>
                <w:rFonts w:hAnsi="Times New Roman"/>
                <w:color w:val="auto"/>
                <w:spacing w:val="6"/>
              </w:rPr>
            </w:pPr>
            <w:r>
              <w:rPr>
                <w:rFonts w:hAnsi="Times New Roman" w:hint="eastAsia"/>
                <w:color w:val="auto"/>
                <w:spacing w:val="6"/>
              </w:rPr>
              <w:t xml:space="preserve">　月</w:t>
            </w:r>
          </w:p>
        </w:tc>
        <w:tc>
          <w:tcPr>
            <w:tcW w:w="68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45228036" w14:textId="77777777" w:rsidR="002424DA" w:rsidRPr="00547C6B" w:rsidRDefault="002424DA" w:rsidP="00547C6B">
            <w:pPr>
              <w:adjustRightInd/>
              <w:jc w:val="center"/>
              <w:rPr>
                <w:rFonts w:hAnsi="Times New Roman"/>
                <w:color w:val="auto"/>
                <w:spacing w:val="6"/>
              </w:rPr>
            </w:pPr>
            <w:r>
              <w:rPr>
                <w:rFonts w:hAnsi="Times New Roman" w:hint="eastAsia"/>
                <w:color w:val="auto"/>
                <w:spacing w:val="6"/>
              </w:rPr>
              <w:t xml:space="preserve">　</w:t>
            </w:r>
            <w:r w:rsidRPr="00547C6B">
              <w:rPr>
                <w:rFonts w:hAnsi="Times New Roman" w:hint="eastAsia"/>
                <w:color w:val="auto"/>
                <w:spacing w:val="6"/>
              </w:rPr>
              <w:t>月</w:t>
            </w:r>
          </w:p>
        </w:tc>
        <w:tc>
          <w:tcPr>
            <w:tcW w:w="68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579D6BB0" w14:textId="77777777" w:rsidR="002424DA" w:rsidRPr="00547C6B" w:rsidRDefault="002424DA" w:rsidP="00547C6B">
            <w:pPr>
              <w:adjustRightInd/>
              <w:jc w:val="center"/>
              <w:rPr>
                <w:rFonts w:hAnsi="Times New Roman"/>
                <w:color w:val="auto"/>
                <w:spacing w:val="6"/>
              </w:rPr>
            </w:pPr>
            <w:r>
              <w:rPr>
                <w:rFonts w:hAnsi="Times New Roman" w:hint="eastAsia"/>
                <w:color w:val="auto"/>
                <w:spacing w:val="6"/>
              </w:rPr>
              <w:t xml:space="preserve">　月</w:t>
            </w:r>
          </w:p>
        </w:tc>
        <w:tc>
          <w:tcPr>
            <w:tcW w:w="68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4D391122" w14:textId="77777777" w:rsidR="002424DA" w:rsidRPr="00547C6B" w:rsidRDefault="002424DA" w:rsidP="00547C6B">
            <w:pPr>
              <w:adjustRightInd/>
              <w:jc w:val="center"/>
              <w:rPr>
                <w:rFonts w:hAnsi="Times New Roman"/>
                <w:color w:val="auto"/>
                <w:spacing w:val="6"/>
              </w:rPr>
            </w:pPr>
            <w:r>
              <w:rPr>
                <w:rFonts w:hAnsi="Times New Roman" w:hint="eastAsia"/>
                <w:color w:val="auto"/>
                <w:spacing w:val="6"/>
              </w:rPr>
              <w:t xml:space="preserve">　</w:t>
            </w:r>
            <w:r w:rsidRPr="00547C6B">
              <w:rPr>
                <w:rFonts w:hAnsi="Times New Roman" w:hint="eastAsia"/>
                <w:color w:val="auto"/>
                <w:spacing w:val="6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21532929" w14:textId="77777777" w:rsidR="002424DA" w:rsidRPr="00547C6B" w:rsidRDefault="002424DA" w:rsidP="00547C6B">
            <w:pPr>
              <w:adjustRightInd/>
              <w:jc w:val="center"/>
              <w:rPr>
                <w:rFonts w:hAnsi="Times New Roman"/>
                <w:color w:val="auto"/>
                <w:spacing w:val="6"/>
              </w:rPr>
            </w:pPr>
            <w:r>
              <w:rPr>
                <w:rFonts w:hAnsi="Times New Roman" w:hint="eastAsia"/>
                <w:color w:val="auto"/>
                <w:spacing w:val="6"/>
              </w:rPr>
              <w:t xml:space="preserve">　</w:t>
            </w:r>
            <w:r w:rsidRPr="00547C6B">
              <w:rPr>
                <w:rFonts w:hAnsi="Times New Roman" w:hint="eastAsia"/>
                <w:color w:val="auto"/>
                <w:spacing w:val="6"/>
              </w:rPr>
              <w:t>月</w:t>
            </w:r>
          </w:p>
        </w:tc>
        <w:tc>
          <w:tcPr>
            <w:tcW w:w="68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0E5EBB47" w14:textId="77777777" w:rsidR="002424DA" w:rsidRPr="00547C6B" w:rsidRDefault="002424DA" w:rsidP="00547C6B">
            <w:pPr>
              <w:adjustRightInd/>
              <w:jc w:val="center"/>
              <w:rPr>
                <w:rFonts w:hAnsi="Times New Roman"/>
                <w:color w:val="auto"/>
                <w:spacing w:val="6"/>
              </w:rPr>
            </w:pPr>
            <w:r>
              <w:rPr>
                <w:rFonts w:hAnsi="Times New Roman" w:hint="eastAsia"/>
                <w:color w:val="auto"/>
                <w:spacing w:val="6"/>
              </w:rPr>
              <w:t xml:space="preserve">　</w:t>
            </w:r>
            <w:r w:rsidRPr="00547C6B">
              <w:rPr>
                <w:rFonts w:hAnsi="Times New Roman" w:hint="eastAsia"/>
                <w:color w:val="auto"/>
                <w:spacing w:val="6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3433ACE" w14:textId="77777777" w:rsidR="002424DA" w:rsidRPr="00547C6B" w:rsidRDefault="002424DA" w:rsidP="00547C6B">
            <w:pPr>
              <w:adjustRightInd/>
              <w:jc w:val="center"/>
              <w:rPr>
                <w:rFonts w:hAnsi="Times New Roman"/>
                <w:color w:val="auto"/>
                <w:spacing w:val="6"/>
              </w:rPr>
            </w:pPr>
            <w:r w:rsidRPr="00547C6B">
              <w:rPr>
                <w:rFonts w:hAnsi="Times New Roman" w:hint="eastAsia"/>
                <w:color w:val="auto"/>
                <w:spacing w:val="6"/>
              </w:rPr>
              <w:t>月</w:t>
            </w:r>
          </w:p>
        </w:tc>
      </w:tr>
      <w:tr w:rsidR="002424DA" w:rsidRPr="00547C6B" w14:paraId="2A697667" w14:textId="77777777" w:rsidTr="002424DA">
        <w:trPr>
          <w:trHeight w:val="526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D60C7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03A693EE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2885B893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2D06B233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74EF1D59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1445E2D6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581BD6D3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3F0D4780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7B7CD416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7EE140FB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286DA17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</w:tr>
      <w:tr w:rsidR="002424DA" w:rsidRPr="00547C6B" w14:paraId="65F78046" w14:textId="77777777" w:rsidTr="002424DA">
        <w:trPr>
          <w:trHeight w:val="552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0234A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59868780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19092D7E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1022F525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28235307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6E34EB10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7F2AB580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2481F6E6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28E991B9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23883A94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C3C0779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</w:tr>
      <w:tr w:rsidR="002424DA" w:rsidRPr="00547C6B" w14:paraId="45D4057A" w14:textId="77777777" w:rsidTr="002424DA">
        <w:trPr>
          <w:trHeight w:val="558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00FD08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F8028F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86FBF2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7C3E25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68D301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73A4BC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836BD5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CC9250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15DFEE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3C7146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3D24CAA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</w:tr>
      <w:tr w:rsidR="002424DA" w:rsidRPr="00547C6B" w14:paraId="6B64E216" w14:textId="77777777" w:rsidTr="002424DA">
        <w:trPr>
          <w:trHeight w:val="558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1E2EC7D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9976914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0A6ECDF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EDA013B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C6DDC38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DA63B7D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D4520DF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00AEB99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DFD054E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C14812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7F6A000" w14:textId="77777777" w:rsidR="002424DA" w:rsidRPr="00547C6B" w:rsidRDefault="002424DA" w:rsidP="00B0642F">
            <w:pPr>
              <w:adjustRightInd/>
              <w:rPr>
                <w:rFonts w:hAnsi="Times New Roman"/>
                <w:color w:val="auto"/>
                <w:spacing w:val="6"/>
              </w:rPr>
            </w:pPr>
          </w:p>
        </w:tc>
      </w:tr>
    </w:tbl>
    <w:p w14:paraId="184247C7" w14:textId="77777777" w:rsidR="007E3793" w:rsidRPr="00547C6B" w:rsidRDefault="007E3793" w:rsidP="008565BB">
      <w:pPr>
        <w:adjustRightInd/>
        <w:rPr>
          <w:rFonts w:hint="eastAsia"/>
          <w:color w:val="auto"/>
        </w:rPr>
      </w:pPr>
    </w:p>
    <w:sectPr w:rsidR="007E3793" w:rsidRPr="00547C6B" w:rsidSect="009C0BBB">
      <w:footerReference w:type="default" r:id="rId7"/>
      <w:type w:val="continuous"/>
      <w:pgSz w:w="11906" w:h="16838" w:code="9"/>
      <w:pgMar w:top="1021" w:right="567" w:bottom="1021" w:left="1134" w:header="720" w:footer="283" w:gutter="0"/>
      <w:pgNumType w:start="1"/>
      <w:cols w:space="720"/>
      <w:noEndnote/>
      <w:docGrid w:linePitch="286" w:charSpace="21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004CB" w14:textId="77777777" w:rsidR="002A6C5C" w:rsidRDefault="002A6C5C">
      <w:r>
        <w:separator/>
      </w:r>
    </w:p>
  </w:endnote>
  <w:endnote w:type="continuationSeparator" w:id="0">
    <w:p w14:paraId="3CB152D0" w14:textId="77777777" w:rsidR="002A6C5C" w:rsidRDefault="002A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2165" w14:textId="77777777" w:rsidR="00794E13" w:rsidRDefault="00794E13">
    <w:pPr>
      <w:pStyle w:val="a4"/>
      <w:jc w:val="right"/>
    </w:pPr>
  </w:p>
  <w:p w14:paraId="55D4EDD7" w14:textId="77777777" w:rsidR="00D34429" w:rsidRPr="00794E13" w:rsidRDefault="00D34429" w:rsidP="00794E13">
    <w:pPr>
      <w:pStyle w:val="a4"/>
      <w:tabs>
        <w:tab w:val="clear" w:pos="4252"/>
        <w:tab w:val="clear" w:pos="8504"/>
        <w:tab w:val="center" w:pos="5102"/>
        <w:tab w:val="right" w:pos="1020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526B" w14:textId="77777777" w:rsidR="002A6C5C" w:rsidRDefault="002A6C5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C58224" w14:textId="77777777" w:rsidR="002A6C5C" w:rsidRDefault="002A6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8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57"/>
    <w:rsid w:val="00016884"/>
    <w:rsid w:val="00021E63"/>
    <w:rsid w:val="000252F4"/>
    <w:rsid w:val="00050C7C"/>
    <w:rsid w:val="000662AE"/>
    <w:rsid w:val="00086731"/>
    <w:rsid w:val="00093309"/>
    <w:rsid w:val="000A04CA"/>
    <w:rsid w:val="000A2D20"/>
    <w:rsid w:val="000B28F3"/>
    <w:rsid w:val="000E01C1"/>
    <w:rsid w:val="000E630F"/>
    <w:rsid w:val="000E7B1D"/>
    <w:rsid w:val="00120308"/>
    <w:rsid w:val="00141451"/>
    <w:rsid w:val="0014349B"/>
    <w:rsid w:val="00144F5D"/>
    <w:rsid w:val="00180FAB"/>
    <w:rsid w:val="00184A6B"/>
    <w:rsid w:val="001A419A"/>
    <w:rsid w:val="001B650C"/>
    <w:rsid w:val="001C7E99"/>
    <w:rsid w:val="001F49DD"/>
    <w:rsid w:val="002159C6"/>
    <w:rsid w:val="002249F7"/>
    <w:rsid w:val="00230CE7"/>
    <w:rsid w:val="002424DA"/>
    <w:rsid w:val="002725AD"/>
    <w:rsid w:val="002762DA"/>
    <w:rsid w:val="00291492"/>
    <w:rsid w:val="002A0696"/>
    <w:rsid w:val="002A5DD0"/>
    <w:rsid w:val="002A6C5C"/>
    <w:rsid w:val="002C1276"/>
    <w:rsid w:val="002D0724"/>
    <w:rsid w:val="002E6906"/>
    <w:rsid w:val="00312D83"/>
    <w:rsid w:val="003326FD"/>
    <w:rsid w:val="003755DC"/>
    <w:rsid w:val="004011E4"/>
    <w:rsid w:val="00411715"/>
    <w:rsid w:val="0043283B"/>
    <w:rsid w:val="00485B6E"/>
    <w:rsid w:val="004E3390"/>
    <w:rsid w:val="00504EA2"/>
    <w:rsid w:val="005303B6"/>
    <w:rsid w:val="00547C6B"/>
    <w:rsid w:val="00557002"/>
    <w:rsid w:val="005861A8"/>
    <w:rsid w:val="005A3B67"/>
    <w:rsid w:val="005B5A9F"/>
    <w:rsid w:val="005B7B10"/>
    <w:rsid w:val="005C2581"/>
    <w:rsid w:val="005E653B"/>
    <w:rsid w:val="005F01B1"/>
    <w:rsid w:val="005F2B07"/>
    <w:rsid w:val="005F316C"/>
    <w:rsid w:val="005F489E"/>
    <w:rsid w:val="0061277A"/>
    <w:rsid w:val="00646257"/>
    <w:rsid w:val="00657417"/>
    <w:rsid w:val="0066621B"/>
    <w:rsid w:val="00686427"/>
    <w:rsid w:val="0068724C"/>
    <w:rsid w:val="006C5744"/>
    <w:rsid w:val="006C5834"/>
    <w:rsid w:val="006F4D6D"/>
    <w:rsid w:val="00710325"/>
    <w:rsid w:val="0071603C"/>
    <w:rsid w:val="00736DDF"/>
    <w:rsid w:val="00751858"/>
    <w:rsid w:val="00752DF6"/>
    <w:rsid w:val="00765FD1"/>
    <w:rsid w:val="00787D59"/>
    <w:rsid w:val="00794E13"/>
    <w:rsid w:val="007A11A3"/>
    <w:rsid w:val="007B4DEF"/>
    <w:rsid w:val="007D2753"/>
    <w:rsid w:val="007D6D06"/>
    <w:rsid w:val="007E3793"/>
    <w:rsid w:val="008019BD"/>
    <w:rsid w:val="0080388A"/>
    <w:rsid w:val="0082583C"/>
    <w:rsid w:val="008274A1"/>
    <w:rsid w:val="008307A8"/>
    <w:rsid w:val="008470CC"/>
    <w:rsid w:val="00851D73"/>
    <w:rsid w:val="008565BB"/>
    <w:rsid w:val="00861306"/>
    <w:rsid w:val="00866052"/>
    <w:rsid w:val="0088634F"/>
    <w:rsid w:val="00895AA7"/>
    <w:rsid w:val="008B4DE8"/>
    <w:rsid w:val="008C7B1F"/>
    <w:rsid w:val="008F402D"/>
    <w:rsid w:val="008F481B"/>
    <w:rsid w:val="00923AA8"/>
    <w:rsid w:val="009853B7"/>
    <w:rsid w:val="00990689"/>
    <w:rsid w:val="009961E2"/>
    <w:rsid w:val="009B4B44"/>
    <w:rsid w:val="009B5FEF"/>
    <w:rsid w:val="009C0BBB"/>
    <w:rsid w:val="009E7D16"/>
    <w:rsid w:val="009F4B47"/>
    <w:rsid w:val="00A00AC1"/>
    <w:rsid w:val="00A325CE"/>
    <w:rsid w:val="00A328AA"/>
    <w:rsid w:val="00A522EC"/>
    <w:rsid w:val="00A63DEB"/>
    <w:rsid w:val="00AA01EA"/>
    <w:rsid w:val="00AD410E"/>
    <w:rsid w:val="00B0642F"/>
    <w:rsid w:val="00B82B03"/>
    <w:rsid w:val="00B83A32"/>
    <w:rsid w:val="00B85C3A"/>
    <w:rsid w:val="00BE0E09"/>
    <w:rsid w:val="00BE5A20"/>
    <w:rsid w:val="00C025E4"/>
    <w:rsid w:val="00C40531"/>
    <w:rsid w:val="00C53A5B"/>
    <w:rsid w:val="00C812ED"/>
    <w:rsid w:val="00CC3BE7"/>
    <w:rsid w:val="00D34429"/>
    <w:rsid w:val="00D41BD9"/>
    <w:rsid w:val="00D864A9"/>
    <w:rsid w:val="00D90EF3"/>
    <w:rsid w:val="00D9209C"/>
    <w:rsid w:val="00DA007C"/>
    <w:rsid w:val="00DD5624"/>
    <w:rsid w:val="00DE592B"/>
    <w:rsid w:val="00E0082C"/>
    <w:rsid w:val="00E3096A"/>
    <w:rsid w:val="00E35CD4"/>
    <w:rsid w:val="00E668C9"/>
    <w:rsid w:val="00E72D78"/>
    <w:rsid w:val="00EA2D45"/>
    <w:rsid w:val="00EA773A"/>
    <w:rsid w:val="00EB5221"/>
    <w:rsid w:val="00F06D92"/>
    <w:rsid w:val="00F12F1D"/>
    <w:rsid w:val="00F7114D"/>
    <w:rsid w:val="00FA0207"/>
    <w:rsid w:val="00FA2FE9"/>
    <w:rsid w:val="00FB26D1"/>
    <w:rsid w:val="00FC45D1"/>
    <w:rsid w:val="00FD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E9681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5D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1">
    <w:name w:val=" Char1"/>
    <w:semiHidden/>
    <w:rPr>
      <w:rFonts w:ascii="ＭＳ 明朝" w:hAnsi="ＭＳ 明朝" w:cs="ＭＳ 明朝"/>
      <w:color w:val="000000"/>
      <w:kern w:val="0"/>
      <w:szCs w:val="21"/>
    </w:rPr>
  </w:style>
  <w:style w:type="paragraph" w:styleId="a4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">
    <w:name w:val=" Char"/>
    <w:semiHidden/>
    <w:rPr>
      <w:rFonts w:ascii="ＭＳ 明朝" w:hAnsi="ＭＳ 明朝" w:cs="ＭＳ 明朝"/>
      <w:color w:val="000000"/>
      <w:kern w:val="0"/>
      <w:szCs w:val="21"/>
    </w:rPr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93" w:lineRule="exact"/>
      <w:jc w:val="both"/>
    </w:pPr>
    <w:rPr>
      <w:rFonts w:ascii="ＭＳ 明朝" w:hAnsi="Century"/>
      <w:spacing w:val="4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FD160C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D160C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5">
    <w:name w:val="フッター (文字)"/>
    <w:link w:val="a4"/>
    <w:uiPriority w:val="99"/>
    <w:rsid w:val="00D34429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5705-2B0C-48F5-B369-611FFD03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5T02:16:00Z</dcterms:created>
  <dcterms:modified xsi:type="dcterms:W3CDTF">2021-06-15T02:16:00Z</dcterms:modified>
</cp:coreProperties>
</file>